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End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End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End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2AE67DB4" w14:textId="77777777" w:rsidR="004563EC" w:rsidRDefault="00F43857">
              <w:pPr>
                <w:pStyle w:val="TOC1"/>
                <w:tabs>
                  <w:tab w:val="right" w:leader="dot" w:pos="8306"/>
                </w:tabs>
              </w:pPr>
              <w:r>
                <w:fldChar w:fldCharType="begin"/>
              </w:r>
              <w:r>
                <w:instrText xml:space="preserve"> TOC \o "1-3" \h \z \u </w:instrText>
              </w:r>
              <w:r>
                <w:fldChar w:fldCharType="separate"/>
              </w:r>
              <w:hyperlink w:anchor="_Toc5606" w:history="1">
                <w:r>
                  <w:rPr>
                    <w:rFonts w:hint="eastAsia"/>
                  </w:rPr>
                  <w:t>线性代数</w:t>
                </w:r>
                <w:r>
                  <w:tab/>
                </w:r>
                <w:r>
                  <w:fldChar w:fldCharType="begin"/>
                </w:r>
                <w:r>
                  <w:instrText xml:space="preserve"> PAGEREF _Toc5606 \h </w:instrText>
                </w:r>
                <w:r>
                  <w:fldChar w:fldCharType="separate"/>
                </w:r>
                <w:r>
                  <w:t>2</w:t>
                </w:r>
                <w:r>
                  <w:fldChar w:fldCharType="end"/>
                </w:r>
              </w:hyperlink>
            </w:p>
            <w:p w14:paraId="67711F15" w14:textId="77777777" w:rsidR="004563EC" w:rsidRDefault="0012103F">
              <w:pPr>
                <w:pStyle w:val="TOC2"/>
                <w:tabs>
                  <w:tab w:val="right" w:leader="dot" w:pos="8306"/>
                </w:tabs>
                <w:ind w:left="400"/>
              </w:pPr>
              <w:hyperlink w:anchor="_Toc18742" w:history="1">
                <w:r w:rsidR="00F43857">
                  <w:rPr>
                    <w:rFonts w:hint="eastAsia"/>
                  </w:rPr>
                  <w:t>概念</w:t>
                </w:r>
                <w:r w:rsidR="00F43857">
                  <w:tab/>
                </w:r>
                <w:r w:rsidR="00F43857">
                  <w:fldChar w:fldCharType="begin"/>
                </w:r>
                <w:r w:rsidR="00F43857">
                  <w:instrText xml:space="preserve"> PAGEREF _Toc18742 \h </w:instrText>
                </w:r>
                <w:r w:rsidR="00F43857">
                  <w:fldChar w:fldCharType="separate"/>
                </w:r>
                <w:r w:rsidR="00F43857">
                  <w:t>2</w:t>
                </w:r>
                <w:r w:rsidR="00F43857">
                  <w:fldChar w:fldCharType="end"/>
                </w:r>
              </w:hyperlink>
            </w:p>
            <w:p w14:paraId="79C24769" w14:textId="77777777" w:rsidR="004563EC" w:rsidRDefault="0012103F">
              <w:pPr>
                <w:pStyle w:val="TOC2"/>
                <w:tabs>
                  <w:tab w:val="right" w:leader="dot" w:pos="8306"/>
                </w:tabs>
                <w:ind w:left="400"/>
              </w:pPr>
              <w:hyperlink w:anchor="_Toc21674" w:history="1">
                <w:r w:rsidR="00F43857">
                  <w:rPr>
                    <w:rFonts w:hint="eastAsia"/>
                  </w:rPr>
                  <w:t>导数与偏导数</w:t>
                </w:r>
                <w:r w:rsidR="00F43857">
                  <w:tab/>
                </w:r>
                <w:r w:rsidR="00F43857">
                  <w:fldChar w:fldCharType="begin"/>
                </w:r>
                <w:r w:rsidR="00F43857">
                  <w:instrText xml:space="preserve"> PAGEREF _Toc21674 \h </w:instrText>
                </w:r>
                <w:r w:rsidR="00F43857">
                  <w:fldChar w:fldCharType="separate"/>
                </w:r>
                <w:r w:rsidR="00F43857">
                  <w:t>2</w:t>
                </w:r>
                <w:r w:rsidR="00F43857">
                  <w:fldChar w:fldCharType="end"/>
                </w:r>
              </w:hyperlink>
            </w:p>
            <w:p w14:paraId="2D3A7EBB" w14:textId="77777777" w:rsidR="004563EC" w:rsidRDefault="0012103F">
              <w:pPr>
                <w:pStyle w:val="TOC2"/>
                <w:tabs>
                  <w:tab w:val="right" w:leader="dot" w:pos="8306"/>
                </w:tabs>
                <w:ind w:left="400"/>
              </w:pPr>
              <w:hyperlink w:anchor="_Toc25685" w:history="1">
                <w:r w:rsidR="00F43857">
                  <w:rPr>
                    <w:rFonts w:hint="eastAsia"/>
                  </w:rPr>
                  <w:t>积分</w:t>
                </w:r>
                <w:r w:rsidR="00F43857">
                  <w:tab/>
                </w:r>
                <w:r w:rsidR="00F43857">
                  <w:fldChar w:fldCharType="begin"/>
                </w:r>
                <w:r w:rsidR="00F43857">
                  <w:instrText xml:space="preserve"> PAGEREF _Toc25685 \h </w:instrText>
                </w:r>
                <w:r w:rsidR="00F43857">
                  <w:fldChar w:fldCharType="separate"/>
                </w:r>
                <w:r w:rsidR="00F43857">
                  <w:t>7</w:t>
                </w:r>
                <w:r w:rsidR="00F43857">
                  <w:fldChar w:fldCharType="end"/>
                </w:r>
              </w:hyperlink>
            </w:p>
            <w:p w14:paraId="381CA1E1" w14:textId="77777777" w:rsidR="004563EC" w:rsidRDefault="0012103F">
              <w:pPr>
                <w:pStyle w:val="TOC2"/>
                <w:tabs>
                  <w:tab w:val="right" w:leader="dot" w:pos="8306"/>
                </w:tabs>
                <w:ind w:left="400"/>
              </w:pPr>
              <w:hyperlink w:anchor="_Toc30894" w:history="1">
                <w:r w:rsidR="00F43857">
                  <w:rPr>
                    <w:rFonts w:hint="eastAsia"/>
                  </w:rPr>
                  <w:t>向量与矩阵</w:t>
                </w:r>
                <w:r w:rsidR="00F43857">
                  <w:tab/>
                </w:r>
                <w:r w:rsidR="00F43857">
                  <w:fldChar w:fldCharType="begin"/>
                </w:r>
                <w:r w:rsidR="00F43857">
                  <w:instrText xml:space="preserve"> PAGEREF _Toc30894 \h </w:instrText>
                </w:r>
                <w:r w:rsidR="00F43857">
                  <w:fldChar w:fldCharType="separate"/>
                </w:r>
                <w:r w:rsidR="00F43857">
                  <w:t>8</w:t>
                </w:r>
                <w:r w:rsidR="00F43857">
                  <w:fldChar w:fldCharType="end"/>
                </w:r>
              </w:hyperlink>
            </w:p>
            <w:p w14:paraId="3D7AF554" w14:textId="77777777" w:rsidR="004563EC" w:rsidRDefault="0012103F">
              <w:pPr>
                <w:pStyle w:val="TOC3"/>
                <w:tabs>
                  <w:tab w:val="right" w:leader="dot" w:pos="8306"/>
                </w:tabs>
                <w:ind w:left="800"/>
              </w:pPr>
              <w:hyperlink w:anchor="_Toc9544" w:history="1">
                <w:r w:rsidR="00F43857">
                  <w:rPr>
                    <w:rFonts w:hint="eastAsia"/>
                  </w:rPr>
                  <w:t>范数</w:t>
                </w:r>
                <w:r w:rsidR="00F43857">
                  <w:tab/>
                </w:r>
                <w:r w:rsidR="00F43857">
                  <w:fldChar w:fldCharType="begin"/>
                </w:r>
                <w:r w:rsidR="00F43857">
                  <w:instrText xml:space="preserve"> PAGEREF _Toc9544 \h </w:instrText>
                </w:r>
                <w:r w:rsidR="00F43857">
                  <w:fldChar w:fldCharType="separate"/>
                </w:r>
                <w:r w:rsidR="00F43857">
                  <w:t>8</w:t>
                </w:r>
                <w:r w:rsidR="00F43857">
                  <w:fldChar w:fldCharType="end"/>
                </w:r>
              </w:hyperlink>
            </w:p>
            <w:p w14:paraId="31226106" w14:textId="77777777" w:rsidR="004563EC" w:rsidRDefault="0012103F">
              <w:pPr>
                <w:pStyle w:val="TOC3"/>
                <w:tabs>
                  <w:tab w:val="right" w:leader="dot" w:pos="8306"/>
                </w:tabs>
                <w:ind w:left="800"/>
              </w:pPr>
              <w:hyperlink w:anchor="_Toc1916" w:history="1">
                <w:r w:rsidR="00F43857">
                  <w:rPr>
                    <w:rFonts w:hint="eastAsia"/>
                  </w:rPr>
                  <w:t>运算</w:t>
                </w:r>
                <w:r w:rsidR="00F43857">
                  <w:tab/>
                </w:r>
                <w:r w:rsidR="00F43857">
                  <w:fldChar w:fldCharType="begin"/>
                </w:r>
                <w:r w:rsidR="00F43857">
                  <w:instrText xml:space="preserve"> PAGEREF _Toc1916 \h </w:instrText>
                </w:r>
                <w:r w:rsidR="00F43857">
                  <w:fldChar w:fldCharType="separate"/>
                </w:r>
                <w:r w:rsidR="00F43857">
                  <w:t>9</w:t>
                </w:r>
                <w:r w:rsidR="00F43857">
                  <w:fldChar w:fldCharType="end"/>
                </w:r>
              </w:hyperlink>
            </w:p>
            <w:p w14:paraId="0EF0DDED" w14:textId="77777777" w:rsidR="004563EC" w:rsidRDefault="0012103F">
              <w:pPr>
                <w:pStyle w:val="TOC3"/>
                <w:tabs>
                  <w:tab w:val="right" w:leader="dot" w:pos="8306"/>
                </w:tabs>
                <w:ind w:left="800"/>
              </w:pPr>
              <w:hyperlink w:anchor="_Toc31240" w:history="1">
                <w:r w:rsidR="00F43857">
                  <w:rPr>
                    <w:rFonts w:hint="eastAsia"/>
                  </w:rPr>
                  <w:t>特殊向量与矩阵</w:t>
                </w:r>
                <w:r w:rsidR="00F43857">
                  <w:tab/>
                </w:r>
                <w:r w:rsidR="00F43857">
                  <w:fldChar w:fldCharType="begin"/>
                </w:r>
                <w:r w:rsidR="00F43857">
                  <w:instrText xml:space="preserve"> PAGEREF _Toc31240 \h </w:instrText>
                </w:r>
                <w:r w:rsidR="00F43857">
                  <w:fldChar w:fldCharType="separate"/>
                </w:r>
                <w:r w:rsidR="00F43857">
                  <w:t>10</w:t>
                </w:r>
                <w:r w:rsidR="00F43857">
                  <w:fldChar w:fldCharType="end"/>
                </w:r>
              </w:hyperlink>
            </w:p>
            <w:p w14:paraId="497E9029" w14:textId="77777777" w:rsidR="004563EC" w:rsidRDefault="0012103F">
              <w:pPr>
                <w:pStyle w:val="TOC1"/>
                <w:tabs>
                  <w:tab w:val="right" w:leader="dot" w:pos="8306"/>
                </w:tabs>
              </w:pPr>
              <w:hyperlink w:anchor="_Toc9051" w:history="1">
                <w:r w:rsidR="00F43857">
                  <w:rPr>
                    <w:rFonts w:hint="eastAsia"/>
                  </w:rPr>
                  <w:t>概率</w:t>
                </w:r>
                <w:r w:rsidR="00F43857">
                  <w:tab/>
                </w:r>
                <w:r w:rsidR="00F43857">
                  <w:fldChar w:fldCharType="begin"/>
                </w:r>
                <w:r w:rsidR="00F43857">
                  <w:instrText xml:space="preserve"> PAGEREF _Toc9051 \h </w:instrText>
                </w:r>
                <w:r w:rsidR="00F43857">
                  <w:fldChar w:fldCharType="separate"/>
                </w:r>
                <w:r w:rsidR="00F43857">
                  <w:t>11</w:t>
                </w:r>
                <w:r w:rsidR="00F43857">
                  <w:fldChar w:fldCharType="end"/>
                </w:r>
              </w:hyperlink>
            </w:p>
            <w:p w14:paraId="176D3E2D" w14:textId="77777777" w:rsidR="004563EC" w:rsidRDefault="0012103F">
              <w:pPr>
                <w:pStyle w:val="TOC3"/>
                <w:tabs>
                  <w:tab w:val="right" w:leader="dot" w:pos="8306"/>
                </w:tabs>
                <w:ind w:left="800"/>
              </w:pPr>
              <w:hyperlink w:anchor="_Toc32558" w:history="1">
                <w:r w:rsidR="00F43857">
                  <w:rPr>
                    <w:rFonts w:hint="eastAsia"/>
                  </w:rPr>
                  <w:t>随机变量</w:t>
                </w:r>
                <w:r w:rsidR="00F43857">
                  <w:tab/>
                </w:r>
                <w:r w:rsidR="00F43857">
                  <w:fldChar w:fldCharType="begin"/>
                </w:r>
                <w:r w:rsidR="00F43857">
                  <w:instrText xml:space="preserve"> PAGEREF _Toc32558 \h </w:instrText>
                </w:r>
                <w:r w:rsidR="00F43857">
                  <w:fldChar w:fldCharType="separate"/>
                </w:r>
                <w:r w:rsidR="00F43857">
                  <w:t>11</w:t>
                </w:r>
                <w:r w:rsidR="00F43857">
                  <w:fldChar w:fldCharType="end"/>
                </w:r>
              </w:hyperlink>
            </w:p>
            <w:p w14:paraId="54F7108C" w14:textId="77777777" w:rsidR="004563EC" w:rsidRDefault="0012103F">
              <w:pPr>
                <w:pStyle w:val="TOC3"/>
                <w:tabs>
                  <w:tab w:val="right" w:leader="dot" w:pos="8306"/>
                </w:tabs>
                <w:ind w:left="800"/>
              </w:pPr>
              <w:hyperlink w:anchor="_Toc5186" w:history="1">
                <w:r w:rsidR="00F43857">
                  <w:rPr>
                    <w:rFonts w:hint="eastAsia"/>
                  </w:rPr>
                  <w:t>随机变量与概率分布</w:t>
                </w:r>
                <w:r w:rsidR="00F43857">
                  <w:tab/>
                </w:r>
                <w:r w:rsidR="00F43857">
                  <w:fldChar w:fldCharType="begin"/>
                </w:r>
                <w:r w:rsidR="00F43857">
                  <w:instrText xml:space="preserve"> PAGEREF _Toc5186 \h </w:instrText>
                </w:r>
                <w:r w:rsidR="00F43857">
                  <w:fldChar w:fldCharType="separate"/>
                </w:r>
                <w:r w:rsidR="00F43857">
                  <w:t>11</w:t>
                </w:r>
                <w:r w:rsidR="00F43857">
                  <w:fldChar w:fldCharType="end"/>
                </w:r>
              </w:hyperlink>
            </w:p>
            <w:p w14:paraId="2542C0A6" w14:textId="77777777" w:rsidR="004563EC" w:rsidRDefault="0012103F">
              <w:pPr>
                <w:pStyle w:val="TOC3"/>
                <w:tabs>
                  <w:tab w:val="right" w:leader="dot" w:pos="8306"/>
                </w:tabs>
                <w:ind w:left="800"/>
              </w:pPr>
              <w:hyperlink w:anchor="_Toc2955" w:history="1">
                <w:r w:rsidR="00F43857">
                  <w:t>边缘概率</w:t>
                </w:r>
                <w:r w:rsidR="00F43857">
                  <w:tab/>
                </w:r>
                <w:r w:rsidR="00F43857">
                  <w:fldChar w:fldCharType="begin"/>
                </w:r>
                <w:r w:rsidR="00F43857">
                  <w:instrText xml:space="preserve"> PAGEREF _Toc2955 \h </w:instrText>
                </w:r>
                <w:r w:rsidR="00F43857">
                  <w:fldChar w:fldCharType="separate"/>
                </w:r>
                <w:r w:rsidR="00F43857">
                  <w:t>12</w:t>
                </w:r>
                <w:r w:rsidR="00F43857">
                  <w:fldChar w:fldCharType="end"/>
                </w:r>
              </w:hyperlink>
            </w:p>
            <w:p w14:paraId="0CE56877" w14:textId="77777777" w:rsidR="004563EC" w:rsidRDefault="0012103F">
              <w:pPr>
                <w:pStyle w:val="TOC3"/>
                <w:tabs>
                  <w:tab w:val="right" w:leader="dot" w:pos="8306"/>
                </w:tabs>
                <w:ind w:left="800"/>
              </w:pPr>
              <w:hyperlink w:anchor="_Toc12690" w:history="1">
                <w:r w:rsidR="00F43857">
                  <w:rPr>
                    <w:rFonts w:hint="eastAsia"/>
                  </w:rPr>
                  <w:t>条件概率</w:t>
                </w:r>
                <w:r w:rsidR="00F43857">
                  <w:tab/>
                </w:r>
                <w:r w:rsidR="00F43857">
                  <w:fldChar w:fldCharType="begin"/>
                </w:r>
                <w:r w:rsidR="00F43857">
                  <w:instrText xml:space="preserve"> PAGEREF _Toc12690 \h </w:instrText>
                </w:r>
                <w:r w:rsidR="00F43857">
                  <w:fldChar w:fldCharType="separate"/>
                </w:r>
                <w:r w:rsidR="00F43857">
                  <w:t>12</w:t>
                </w:r>
                <w:r w:rsidR="00F43857">
                  <w:fldChar w:fldCharType="end"/>
                </w:r>
              </w:hyperlink>
            </w:p>
            <w:p w14:paraId="57E54DA2" w14:textId="77777777" w:rsidR="004563EC" w:rsidRDefault="0012103F">
              <w:pPr>
                <w:pStyle w:val="TOC3"/>
                <w:tabs>
                  <w:tab w:val="right" w:leader="dot" w:pos="8306"/>
                </w:tabs>
                <w:ind w:left="800"/>
              </w:pPr>
              <w:hyperlink w:anchor="_Toc19849" w:history="1">
                <w:r w:rsidR="00F43857">
                  <w:rPr>
                    <w:rFonts w:hint="eastAsia"/>
                  </w:rPr>
                  <w:t>独立性与条件独立</w:t>
                </w:r>
                <w:r w:rsidR="00F43857">
                  <w:tab/>
                </w:r>
                <w:r w:rsidR="00F43857">
                  <w:fldChar w:fldCharType="begin"/>
                </w:r>
                <w:r w:rsidR="00F43857">
                  <w:instrText xml:space="preserve"> PAGEREF _Toc19849 \h </w:instrText>
                </w:r>
                <w:r w:rsidR="00F43857">
                  <w:fldChar w:fldCharType="separate"/>
                </w:r>
                <w:r w:rsidR="00F43857">
                  <w:t>13</w:t>
                </w:r>
                <w:r w:rsidR="00F43857">
                  <w:fldChar w:fldCharType="end"/>
                </w:r>
              </w:hyperlink>
            </w:p>
            <w:p w14:paraId="12E026BB" w14:textId="77777777" w:rsidR="004563EC" w:rsidRDefault="0012103F">
              <w:pPr>
                <w:pStyle w:val="TOC3"/>
                <w:tabs>
                  <w:tab w:val="right" w:leader="dot" w:pos="8306"/>
                </w:tabs>
                <w:ind w:left="800"/>
              </w:pPr>
              <w:hyperlink w:anchor="_Toc31339" w:history="1">
                <w:r w:rsidR="00F43857">
                  <w:rPr>
                    <w:rFonts w:hint="eastAsia"/>
                  </w:rPr>
                  <w:t>期望</w:t>
                </w:r>
                <w:r w:rsidR="00F43857">
                  <w:tab/>
                </w:r>
                <w:r w:rsidR="00F43857">
                  <w:fldChar w:fldCharType="begin"/>
                </w:r>
                <w:r w:rsidR="00F43857">
                  <w:instrText xml:space="preserve"> PAGEREF _Toc31339 \h </w:instrText>
                </w:r>
                <w:r w:rsidR="00F43857">
                  <w:fldChar w:fldCharType="separate"/>
                </w:r>
                <w:r w:rsidR="00F43857">
                  <w:t>13</w:t>
                </w:r>
                <w:r w:rsidR="00F43857">
                  <w:fldChar w:fldCharType="end"/>
                </w:r>
              </w:hyperlink>
            </w:p>
            <w:p w14:paraId="3C3A9678" w14:textId="77777777" w:rsidR="004563EC" w:rsidRDefault="0012103F">
              <w:pPr>
                <w:pStyle w:val="TOC1"/>
                <w:tabs>
                  <w:tab w:val="right" w:leader="dot" w:pos="8306"/>
                </w:tabs>
              </w:pPr>
              <w:hyperlink w:anchor="_Toc12450" w:history="1">
                <w:r w:rsidR="00F43857">
                  <w:rPr>
                    <w:rFonts w:hint="eastAsia"/>
                  </w:rPr>
                  <w:t>机器学习</w:t>
                </w:r>
                <w:r w:rsidR="00F43857">
                  <w:tab/>
                </w:r>
                <w:r w:rsidR="00F43857">
                  <w:fldChar w:fldCharType="begin"/>
                </w:r>
                <w:r w:rsidR="00F43857">
                  <w:instrText xml:space="preserve"> PAGEREF _Toc12450 \h </w:instrText>
                </w:r>
                <w:r w:rsidR="00F43857">
                  <w:fldChar w:fldCharType="separate"/>
                </w:r>
                <w:r w:rsidR="00F43857">
                  <w:t>13</w:t>
                </w:r>
                <w:r w:rsidR="00F43857">
                  <w:fldChar w:fldCharType="end"/>
                </w:r>
              </w:hyperlink>
            </w:p>
            <w:p w14:paraId="2EAB5ED3" w14:textId="77777777"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5606"/>
      <w:r>
        <w:rPr>
          <w:rFonts w:hint="eastAsia"/>
        </w:rPr>
        <w:lastRenderedPageBreak/>
        <w:t>线性代数</w:t>
      </w:r>
      <w:bookmarkEnd w:id="0"/>
    </w:p>
    <w:p w14:paraId="25A7D547" w14:textId="77777777" w:rsidR="004563EC" w:rsidRDefault="00F43857">
      <w:pPr>
        <w:pStyle w:val="2"/>
      </w:pPr>
      <w:bookmarkStart w:id="1" w:name="_Toc18742"/>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r>
        <w:rPr>
          <w:shd w:val="clear" w:color="auto" w:fill="auto"/>
        </w:rPr>
        <w:t>个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中 第 i</w:t>
      </w:r>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r>
        <w:rPr>
          <w:rStyle w:val="13"/>
          <w:b w:val="0"/>
          <w:bCs w:val="0"/>
        </w:rPr>
        <w:t>i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12103F">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r w:rsidR="00F43857">
        <w:rPr>
          <w:rStyle w:val="13"/>
          <w:b w:val="0"/>
          <w:bCs w:val="0"/>
        </w:rPr>
        <w:t xml:space="preserve">i </w:t>
      </w:r>
      <w:r w:rsidR="00F43857">
        <w:rPr>
          <w:rStyle w:val="13"/>
          <w:rFonts w:hint="eastAsia"/>
          <w:b w:val="0"/>
          <w:bCs w:val="0"/>
        </w:rPr>
        <w:t>行的所有列</w:t>
      </w:r>
      <w:r w:rsidR="00F43857">
        <w:rPr>
          <w:rStyle w:val="13"/>
          <w:b w:val="0"/>
          <w:bCs w:val="0"/>
        </w:rPr>
        <w:t>;</w:t>
      </w:r>
    </w:p>
    <w:p w14:paraId="125F008A" w14:textId="77777777" w:rsidR="004563EC" w:rsidRDefault="0012103F">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21674"/>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12103F">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12103F">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12103F">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12103F">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求平均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12103F">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12103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12103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的偏导,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12103F">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12103F">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次这种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25685"/>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a</w:t>
      </w:r>
      <w:r>
        <w:t>,b</w:t>
      </w:r>
      <w:r>
        <w:rPr>
          <w:rFonts w:hint="eastAsia"/>
        </w:rPr>
        <w:t>区间内（阴影区域）的面积；</w:t>
      </w:r>
    </w:p>
    <w:p w14:paraId="013796BF" w14:textId="77777777" w:rsidR="004563EC" w:rsidRDefault="00F43857">
      <w:pPr>
        <w:pStyle w:val="af2"/>
        <w:ind w:firstLine="400"/>
      </w:pPr>
      <w:r>
        <w:rPr>
          <w:rFonts w:hint="eastAsia"/>
          <w:noProof/>
        </w:rPr>
        <mc:AlternateContent>
          <mc:Choice Requires="wpc">
            <w:drawing>
              <wp:inline distT="0" distB="0" distL="0" distR="0" wp14:anchorId="26759793" wp14:editId="131D2143">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2">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3">
                        <w14:nvContentPartPr>
                          <w14:cNvPr id="450" name="墨迹 450"/>
                          <w14:cNvContentPartPr/>
                        </w14:nvContentPartPr>
                        <w14:xfrm>
                          <a:off x="1585296" y="1681977"/>
                          <a:ext cx="170640" cy="243720"/>
                        </w14:xfrm>
                      </w14:contentPart>
                      <w14:contentPart bwMode="auto" r:id="rId34">
                        <w14:nvContentPartPr>
                          <w14:cNvPr id="455" name="墨迹 455"/>
                          <w14:cNvContentPartPr/>
                        </w14:nvContentPartPr>
                        <w14:xfrm>
                          <a:off x="1636056" y="1675497"/>
                          <a:ext cx="265680" cy="398160"/>
                        </w14:xfrm>
                      </w14:contentPart>
                      <w14:contentPart bwMode="auto" r:id="rId35">
                        <w14:nvContentPartPr>
                          <w14:cNvPr id="456" name="墨迹 456"/>
                          <w14:cNvContentPartPr/>
                        </w14:nvContentPartPr>
                        <w14:xfrm>
                          <a:off x="1602216" y="1701417"/>
                          <a:ext cx="411120" cy="606960"/>
                        </w14:xfrm>
                      </w14:contentPart>
                      <w14:contentPart bwMode="auto" r:id="rId36">
                        <w14:nvContentPartPr>
                          <w14:cNvPr id="463" name="墨迹 463"/>
                          <w14:cNvContentPartPr/>
                        </w14:nvContentPartPr>
                        <w14:xfrm>
                          <a:off x="1687896" y="1745697"/>
                          <a:ext cx="409320" cy="620280"/>
                        </w14:xfrm>
                      </w14:contentPart>
                      <w14:contentPart bwMode="auto" r:id="rId37">
                        <w14:nvContentPartPr>
                          <w14:cNvPr id="464" name="墨迹 464"/>
                          <w14:cNvContentPartPr/>
                        </w14:nvContentPartPr>
                        <w14:xfrm>
                          <a:off x="1701216" y="1924617"/>
                          <a:ext cx="431280" cy="669240"/>
                        </w14:xfrm>
                      </w14:contentPart>
                      <w14:contentPart bwMode="auto" r:id="rId38">
                        <w14:nvContentPartPr>
                          <w14:cNvPr id="465" name="墨迹 465"/>
                          <w14:cNvContentPartPr/>
                        </w14:nvContentPartPr>
                        <w14:xfrm>
                          <a:off x="1792296" y="2057097"/>
                          <a:ext cx="338760" cy="500760"/>
                        </w14:xfrm>
                      </w14:contentPart>
                      <w14:contentPart bwMode="auto" r:id="rId39">
                        <w14:nvContentPartPr>
                          <w14:cNvPr id="466" name="墨迹 466"/>
                          <w14:cNvContentPartPr/>
                        </w14:nvContentPartPr>
                        <w14:xfrm>
                          <a:off x="1880856" y="2221257"/>
                          <a:ext cx="269640" cy="381600"/>
                        </w14:xfrm>
                      </w14:contentPart>
                      <w14:contentPart bwMode="auto" r:id="rId40">
                        <w14:nvContentPartPr>
                          <w14:cNvPr id="467" name="墨迹 467"/>
                          <w14:cNvContentPartPr/>
                        </w14:nvContentPartPr>
                        <w14:xfrm>
                          <a:off x="1928016" y="2337537"/>
                          <a:ext cx="234720" cy="302400"/>
                        </w14:xfrm>
                      </w14:contentPart>
                      <w14:contentPart bwMode="auto" r:id="rId41">
                        <w14:nvContentPartPr>
                          <w14:cNvPr id="468" name="墨迹 468"/>
                          <w14:cNvContentPartPr/>
                        </w14:nvContentPartPr>
                        <w14:xfrm>
                          <a:off x="2007216" y="2413497"/>
                          <a:ext cx="146160" cy="180000"/>
                        </w14:xfrm>
                      </w14:contentPart>
                      <w14:contentPart bwMode="auto" r:id="rId42">
                        <w14:nvContentPartPr>
                          <w14:cNvPr id="469" name="墨迹 469"/>
                          <w14:cNvContentPartPr/>
                        </w14:nvContentPartPr>
                        <w14:xfrm>
                          <a:off x="2066616" y="2471097"/>
                          <a:ext cx="102600" cy="122760"/>
                        </w14:xfrm>
                      </w14:contentPart>
                      <w14:contentPart bwMode="auto" r:id="rId43">
                        <w14:nvContentPartPr>
                          <w14:cNvPr id="470" name="墨迹 470"/>
                          <w14:cNvContentPartPr/>
                        </w14:nvContentPartPr>
                        <w14:xfrm>
                          <a:off x="1726416" y="1999137"/>
                          <a:ext cx="406440" cy="561240"/>
                        </w14:xfrm>
                      </w14:contentPart>
                      <w14:contentPart bwMode="auto" r:id="rId44">
                        <w14:nvContentPartPr>
                          <w14:cNvPr id="471" name="墨迹 471"/>
                          <w14:cNvContentPartPr/>
                        </w14:nvContentPartPr>
                        <w14:xfrm>
                          <a:off x="1640376" y="1875657"/>
                          <a:ext cx="468000" cy="684720"/>
                        </w14:xfrm>
                      </w14:contentPart>
                      <w14:contentPart bwMode="auto" r:id="rId45">
                        <w14:nvContentPartPr>
                          <w14:cNvPr id="472" name="墨迹 472"/>
                          <w14:cNvContentPartPr/>
                        </w14:nvContentPartPr>
                        <w14:xfrm>
                          <a:off x="1584936" y="1792497"/>
                          <a:ext cx="426240" cy="721080"/>
                        </w14:xfrm>
                      </w14:contentPart>
                      <w14:contentPart bwMode="auto" r:id="rId46">
                        <w14:nvContentPartPr>
                          <w14:cNvPr id="473" name="墨迹 473"/>
                          <w14:cNvContentPartPr/>
                        </w14:nvContentPartPr>
                        <w14:xfrm>
                          <a:off x="1701576" y="1798617"/>
                          <a:ext cx="384120" cy="650880"/>
                        </w14:xfrm>
                      </w14:contentPart>
                      <w14:contentPart bwMode="auto" r:id="rId47">
                        <w14:nvContentPartPr>
                          <w14:cNvPr id="474" name="墨迹 474"/>
                          <w14:cNvContentPartPr/>
                        </w14:nvContentPartPr>
                        <w14:xfrm>
                          <a:off x="1644696" y="1617897"/>
                          <a:ext cx="399600" cy="701280"/>
                        </w14:xfrm>
                      </w14:contentPart>
                      <w14:contentPart bwMode="auto" r:id="rId48">
                        <w14:nvContentPartPr>
                          <w14:cNvPr id="475" name="墨迹 475"/>
                          <w14:cNvContentPartPr/>
                        </w14:nvContentPartPr>
                        <w14:xfrm>
                          <a:off x="1662696" y="1678377"/>
                          <a:ext cx="419400" cy="662760"/>
                        </w14:xfrm>
                      </w14:contentPart>
                      <w14:contentPart bwMode="auto" r:id="rId49">
                        <w14:nvContentPartPr>
                          <w14:cNvPr id="476" name="墨迹 476"/>
                          <w14:cNvContentPartPr/>
                        </w14:nvContentPartPr>
                        <w14:xfrm>
                          <a:off x="1638576" y="1633737"/>
                          <a:ext cx="331920" cy="563040"/>
                        </w14:xfrm>
                      </w14:contentPart>
                      <w14:contentPart bwMode="auto" r:id="rId50">
                        <w14:nvContentPartPr>
                          <w14:cNvPr id="477" name="墨迹 477"/>
                          <w14:cNvContentPartPr/>
                        </w14:nvContentPartPr>
                        <w14:xfrm>
                          <a:off x="1620216" y="1660377"/>
                          <a:ext cx="237600" cy="385920"/>
                        </w14:xfrm>
                      </w14:contentPart>
                      <w14:contentPart bwMode="auto" r:id="rId51">
                        <w14:nvContentPartPr>
                          <w14:cNvPr id="478" name="墨迹 478"/>
                          <w14:cNvContentPartPr/>
                        </w14:nvContentPartPr>
                        <w14:xfrm>
                          <a:off x="1551096" y="1662177"/>
                          <a:ext cx="232920" cy="329760"/>
                        </w14:xfrm>
                      </w14:contentPart>
                      <w14:contentPart bwMode="auto" r:id="rId52">
                        <w14:nvContentPartPr>
                          <w14:cNvPr id="479" name="墨迹 479"/>
                          <w14:cNvContentPartPr/>
                        </w14:nvContentPartPr>
                        <w14:xfrm>
                          <a:off x="1585296" y="1673337"/>
                          <a:ext cx="84960" cy="119880"/>
                        </w14:xfrm>
                      </w14:contentPart>
                      <w14:contentPart bwMode="auto" r:id="rId53">
                        <w14:nvContentPartPr>
                          <w14:cNvPr id="480" name="墨迹 480"/>
                          <w14:cNvContentPartPr/>
                        </w14:nvContentPartPr>
                        <w14:xfrm>
                          <a:off x="1586736" y="1649937"/>
                          <a:ext cx="63000" cy="90360"/>
                        </w14:xfrm>
                      </w14:contentPart>
                      <w14:contentPart bwMode="auto" r:id="rId54">
                        <w14:nvContentPartPr>
                          <w14:cNvPr id="481" name="墨迹 481"/>
                          <w14:cNvContentPartPr/>
                        </w14:nvContentPartPr>
                        <w14:xfrm>
                          <a:off x="1586736" y="1667937"/>
                          <a:ext cx="275760" cy="486000"/>
                        </w14:xfrm>
                      </w14:contentPart>
                      <w14:contentPart bwMode="auto" r:id="rId55">
                        <w14:nvContentPartPr>
                          <w14:cNvPr id="482" name="墨迹 482"/>
                          <w14:cNvContentPartPr/>
                        </w14:nvContentPartPr>
                        <w14:xfrm>
                          <a:off x="1649016" y="1808697"/>
                          <a:ext cx="205200" cy="353160"/>
                        </w14:xfrm>
                      </w14:contentPart>
                      <w14:contentPart bwMode="auto" r:id="rId56">
                        <w14:nvContentPartPr>
                          <w14:cNvPr id="483" name="墨迹 483"/>
                          <w14:cNvContentPartPr/>
                        </w14:nvContentPartPr>
                        <w14:xfrm>
                          <a:off x="1835856" y="2164377"/>
                          <a:ext cx="258120" cy="338040"/>
                        </w14:xfrm>
                      </w14:contentPart>
                      <w14:contentPart bwMode="auto" r:id="rId57">
                        <w14:nvContentPartPr>
                          <w14:cNvPr id="484" name="墨迹 484"/>
                          <w14:cNvContentPartPr/>
                        </w14:nvContentPartPr>
                        <w14:xfrm>
                          <a:off x="1850256" y="2134137"/>
                          <a:ext cx="300600" cy="415440"/>
                        </w14:xfrm>
                      </w14:contentPart>
                      <w14:contentPart bwMode="auto" r:id="rId58">
                        <w14:nvContentPartPr>
                          <w14:cNvPr id="485" name="墨迹 485"/>
                          <w14:cNvContentPartPr/>
                        </w14:nvContentPartPr>
                        <w14:xfrm>
                          <a:off x="2021976" y="1701777"/>
                          <a:ext cx="117000" cy="163440"/>
                        </w14:xfrm>
                      </w14:contentPart>
                      <w14:contentPart bwMode="auto" r:id="rId59">
                        <w14:nvContentPartPr>
                          <w14:cNvPr id="486" name="墨迹 486"/>
                          <w14:cNvContentPartPr/>
                        </w14:nvContentPartPr>
                        <w14:xfrm>
                          <a:off x="2079936" y="1770177"/>
                          <a:ext cx="72720" cy="143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CnJxF+agEAAEQK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gZKA2n4aD/2Zn/aP/aVKbW/QH5cO&#10;ttsBp1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60"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61"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62"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63"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64"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65"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66"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67"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68"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69"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70"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71"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72"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73"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74"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75"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76"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77"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78"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79"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80"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81"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82"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83"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84"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85"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86"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87"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移动极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30894"/>
      <w:r>
        <w:rPr>
          <w:rFonts w:hint="eastAsia"/>
        </w:rPr>
        <w:t>向量与矩阵</w:t>
      </w:r>
      <w:bookmarkEnd w:id="4"/>
    </w:p>
    <w:p w14:paraId="12967A4A" w14:textId="77777777" w:rsidR="004563EC" w:rsidRDefault="00F43857">
      <w:pPr>
        <w:pStyle w:val="3"/>
      </w:pPr>
      <w:bookmarkStart w:id="5" w:name="_Toc9544"/>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12103F">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12103F">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r>
        <w:rPr>
          <w:rStyle w:val="ad"/>
          <w:rFonts w:hint="eastAsia"/>
          <w:b w:val="0"/>
          <w:bCs w:val="0"/>
        </w:rPr>
        <w:t>正值齐次性：</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12103F">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非零但是值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12103F">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12103F">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12103F">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12103F">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r>
        <w:rPr>
          <w:rStyle w:val="ad"/>
          <w:rFonts w:hint="eastAsia"/>
        </w:rPr>
        <w:t>Frobenius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Frobenius范数</w:t>
      </w:r>
    </w:p>
    <w:p w14:paraId="7EEEFDDA" w14:textId="77777777" w:rsidR="004563EC" w:rsidRDefault="0012103F">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916"/>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点积满足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7777777"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 xml:space="preserve">进行Hadamard乘积时，等于两个矩阵对应行列的元素相乘，等到新矩阵C，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p>
    <w:p w14:paraId="7547D99B" w14:textId="77777777" w:rsidR="004563EC" w:rsidRDefault="00F43857">
      <w:pPr>
        <w:rPr>
          <w:rStyle w:val="ad"/>
        </w:rPr>
      </w:pPr>
      <w:r>
        <w:rPr>
          <w:rStyle w:val="ad"/>
          <w:rFonts w:hint="eastAsia"/>
        </w:rPr>
        <w:t>轨运算</w:t>
      </w:r>
    </w:p>
    <w:p w14:paraId="6073F609" w14:textId="77777777" w:rsidR="004563EC" w:rsidRDefault="00F43857">
      <w:pPr>
        <w:pStyle w:val="af2"/>
        <w:ind w:firstLine="400"/>
        <w:rPr>
          <w:rStyle w:val="ad"/>
          <w:b w:val="0"/>
          <w:bCs w:val="0"/>
        </w:rPr>
      </w:pPr>
      <w:r>
        <w:rPr>
          <w:rStyle w:val="ad"/>
          <w:rFonts w:hint="eastAsia"/>
          <w:b w:val="0"/>
          <w:bCs w:val="0"/>
        </w:rPr>
        <w:t xml:space="preserve">迹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r>
        <w:rPr>
          <w:rStyle w:val="ad"/>
          <w:rFonts w:hint="eastAsia"/>
          <w:b w:val="0"/>
          <w:bCs w:val="0"/>
        </w:rPr>
        <w:t xml:space="preserve">迹运算提供了另一种Frobenius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r>
        <w:rPr>
          <w:rStyle w:val="ad"/>
          <w:rFonts w:hint="eastAsia"/>
          <w:b w:val="0"/>
          <w:bCs w:val="0"/>
        </w:rPr>
        <w:t xml:space="preserve">迹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31240"/>
      <w:r>
        <w:rPr>
          <w:rFonts w:hint="eastAsia"/>
        </w:rPr>
        <w:t>特殊向量与矩阵</w:t>
      </w:r>
      <w:bookmarkEnd w:id="7"/>
    </w:p>
    <w:p w14:paraId="3BF95ED8" w14:textId="77777777" w:rsidR="004563EC" w:rsidRDefault="00F43857">
      <w:pPr>
        <w:rPr>
          <w:rStyle w:val="ad"/>
        </w:rPr>
      </w:pPr>
      <w:r>
        <w:rPr>
          <w:rStyle w:val="ad"/>
          <w:rFonts w:hint="eastAsia"/>
        </w:rPr>
        <w:t>单位向量</w:t>
      </w:r>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w:lastRenderedPageBreak/>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12103F">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1CE748F0" w14:textId="77777777" w:rsidR="004563EC" w:rsidRDefault="00F43857">
      <w:pPr>
        <w:rPr>
          <w:rStyle w:val="ad"/>
        </w:rPr>
      </w:pPr>
      <w:r>
        <w:rPr>
          <w:rStyle w:val="ad"/>
          <w:rFonts w:hint="eastAsia"/>
        </w:rPr>
        <w:t>对角矩阵</w:t>
      </w:r>
    </w:p>
    <w:p w14:paraId="6FE5EC10" w14:textId="77777777" w:rsidR="004563EC" w:rsidRDefault="004563EC"/>
    <w:p w14:paraId="629E0996" w14:textId="77777777" w:rsidR="004563EC" w:rsidRDefault="00F43857">
      <w:pPr>
        <w:pStyle w:val="1"/>
      </w:pPr>
      <w:bookmarkStart w:id="8" w:name="_Toc9051"/>
      <w:r>
        <w:rPr>
          <w:rFonts w:hint="eastAsia"/>
        </w:rPr>
        <w:t>概率</w:t>
      </w:r>
      <w:bookmarkEnd w:id="8"/>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9" w:name="_Toc32558"/>
      <w:r>
        <w:rPr>
          <w:rFonts w:hint="eastAsia"/>
        </w:rPr>
        <w:t>随机变量</w:t>
      </w:r>
      <w:bookmarkEnd w:id="9"/>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0" w:name="_Toc5186"/>
      <w:r>
        <w:rPr>
          <w:rStyle w:val="ad"/>
          <w:rFonts w:hint="eastAsia"/>
          <w:b w:val="0"/>
          <w:bCs w:val="0"/>
        </w:rPr>
        <w:t>随机变量与概率分布</w:t>
      </w:r>
      <w:bookmarkEnd w:id="10"/>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lastRenderedPageBreak/>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12103F">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12103F">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1" w:name="_Toc2955"/>
      <w:r>
        <w:rPr>
          <w:rStyle w:val="ad"/>
          <w:b w:val="0"/>
          <w:bCs w:val="0"/>
        </w:rPr>
        <w:t>边缘概率</w:t>
      </w:r>
      <w:bookmarkEnd w:id="11"/>
    </w:p>
    <w:p w14:paraId="3B5459F7" w14:textId="77777777" w:rsidR="004563EC" w:rsidRDefault="00F43857">
      <w:pPr>
        <w:pStyle w:val="af2"/>
        <w:ind w:firstLine="400"/>
        <w:rPr>
          <w:b/>
          <w:bCs/>
        </w:rPr>
      </w:pPr>
      <w:r>
        <w:rPr>
          <w:rFonts w:hint="eastAsia"/>
        </w:rPr>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2" w:name="_Toc12690"/>
      <w:r>
        <w:rPr>
          <w:rFonts w:hint="eastAsia"/>
        </w:rPr>
        <w:t>条件概率</w:t>
      </w:r>
      <w:bookmarkEnd w:id="12"/>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lastRenderedPageBreak/>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3" w:name="_Toc19849"/>
      <w:r>
        <w:rPr>
          <w:rFonts w:hint="eastAsia"/>
        </w:rPr>
        <w:t>独立性与条件独立</w:t>
      </w:r>
      <w:bookmarkEnd w:id="13"/>
    </w:p>
    <w:p w14:paraId="3D465F0D" w14:textId="77777777" w:rsidR="004563EC" w:rsidRDefault="00F43857">
      <w:pPr>
        <w:pStyle w:val="af2"/>
        <w:ind w:firstLine="400"/>
      </w:pPr>
      <w:r>
        <w:rPr>
          <w:rFonts w:hint="eastAsia"/>
        </w:rPr>
        <w:t xml:space="preserve">两个随机变量x和y，对于的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x</w:t>
      </w:r>
      <w:r>
        <w:t xml:space="preserve">,y </w:t>
      </w:r>
      <w:r>
        <w:rPr>
          <w:rFonts w:hint="eastAsia"/>
        </w:rPr>
        <w:t>在给定随机变量z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52B5BB50" w14:textId="3FB9FECE" w:rsidR="004563EC" w:rsidRDefault="00F43857">
      <w:pPr>
        <w:pStyle w:val="3"/>
      </w:pPr>
      <w:bookmarkStart w:id="14" w:name="_Toc31339"/>
      <w:r>
        <w:rPr>
          <w:rFonts w:hint="eastAsia"/>
        </w:rPr>
        <w:t>期望</w:t>
      </w:r>
      <w:bookmarkEnd w:id="14"/>
      <w:r w:rsidR="00FD2900">
        <w:rPr>
          <w:rFonts w:hint="eastAsia"/>
        </w:rPr>
        <w:t>(</w:t>
      </w:r>
      <w:r w:rsidR="00FD2900">
        <w:t>EXPECTATION)</w:t>
      </w:r>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12103F">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12103F">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12103F">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12103F">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r>
        <w:rPr>
          <w:rFonts w:hint="eastAsia"/>
        </w:rPr>
        <w:t>方差</w:t>
      </w:r>
      <w:r w:rsidR="00FD2900">
        <w:rPr>
          <w:rFonts w:hint="eastAsia"/>
        </w:rPr>
        <w:t>(</w:t>
      </w:r>
      <w:r w:rsidR="00FD2900">
        <w:t>variance)</w:t>
      </w:r>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89"/>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12103F">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12103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12103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12103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12103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12103F">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12103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12103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12103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12103F">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lastRenderedPageBreak/>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方差越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15E10EC" w14:textId="226E219C" w:rsidR="001303A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m:oMath>
        <m:r>
          <m:rPr>
            <m:sty m:val="p"/>
          </m:rPr>
          <w:rPr>
            <w:rFonts w:ascii="Cambria Math" w:hAnsi="Cambria Math"/>
          </w:rPr>
          <m:t>D(</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12103F"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12103F"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12103F"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12103F"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r w:rsidR="00FD2900">
        <w:rPr>
          <w:rFonts w:hint="eastAsia"/>
        </w:rPr>
        <w:t>方差越小，</w:t>
      </w:r>
      <m:oMath>
        <m:r>
          <w:rPr>
            <w:rFonts w:ascii="Cambria Math" w:hAnsi="Cambria Math"/>
          </w:rPr>
          <m:t>f(x)</m:t>
        </m:r>
      </m:oMath>
      <w:r w:rsidR="00FD2900">
        <w:rPr>
          <w:rFonts w:hint="eastAsia"/>
        </w:rPr>
        <w:t>的值形成的簇越接近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r>
        <w:rPr>
          <w:rFonts w:hint="eastAsia"/>
        </w:rPr>
        <w:t>协方差</w:t>
      </w:r>
      <w:r w:rsidR="00FD2900">
        <w:rPr>
          <w:rFonts w:hint="eastAsia"/>
        </w:rPr>
        <w:t>（covariance）</w:t>
      </w:r>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lastRenderedPageBreak/>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lastRenderedPageBreak/>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对角元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r>
        <w:rPr>
          <w:rFonts w:hint="eastAsia"/>
        </w:rPr>
        <w:t>常用概率分布</w:t>
      </w:r>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12103F"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12103F"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r>
        <w:rPr>
          <w:rStyle w:val="ad"/>
          <w:rFonts w:hint="eastAsia"/>
        </w:rPr>
        <w:t>Multinoulli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r>
        <w:rPr>
          <w:rStyle w:val="ad"/>
          <w:rFonts w:hint="eastAsia"/>
          <w:b w:val="0"/>
          <w:bCs w:val="0"/>
        </w:rPr>
        <w:t>个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6801EE58" w:rsidR="002E2394" w:rsidRPr="002E2394" w:rsidRDefault="002E2394" w:rsidP="002E2394">
      <w:pPr>
        <w:pStyle w:val="af8"/>
        <w:rPr>
          <w:rStyle w:val="ad"/>
          <w:rFonts w:hint="eastAsia"/>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m:t>
              </m:r>
              <m:r>
                <w:rPr>
                  <w:rStyle w:val="ad"/>
                  <w:rFonts w:ascii="Cambria Math" w:hAnsi="Cambria Math"/>
                </w:rPr>
                <m:t>μ</m:t>
              </m:r>
              <m:r>
                <w:rPr>
                  <w:rStyle w:val="ad"/>
                  <w:rFonts w:ascii="Cambria Math" w:hAnsi="Cambria Math"/>
                </w:rPr>
                <m:t>,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sSup>
            <m:sSupPr>
              <m:ctrlPr>
                <w:rPr>
                  <w:rStyle w:val="ad"/>
                  <w:rFonts w:ascii="Cambria Math" w:hAnsi="Cambria Math"/>
                  <w:b w:val="0"/>
                  <w:bCs w:val="0"/>
                  <w:i/>
                  <w:color w:val="auto"/>
                  <w:shd w:val="clear" w:color="auto" w:fill="auto"/>
                </w:rPr>
              </m:ctrlPr>
            </m:sSupPr>
            <m:e>
              <m:r>
                <w:rPr>
                  <w:rStyle w:val="ad"/>
                  <w:rFonts w:ascii="Cambria Math" w:hAnsi="Cambria Math"/>
                </w:rPr>
                <m:t>(x-</m:t>
              </m:r>
              <m:r>
                <w:rPr>
                  <w:rStyle w:val="ad"/>
                  <w:rFonts w:ascii="Cambria Math" w:hAnsi="Cambria Math"/>
                </w:rPr>
                <m:t>μ</m:t>
              </m:r>
              <m:r>
                <w:rPr>
                  <w:rStyle w:val="ad"/>
                  <w:rFonts w:ascii="Cambria Math" w:hAnsi="Cambria Math"/>
                </w:rPr>
                <m:t>)</m:t>
              </m:r>
            </m:e>
            <m:sup>
              <m:r>
                <w:rPr>
                  <w:rStyle w:val="ad"/>
                  <w:rFonts w:ascii="Cambria Math" w:hAnsi="Cambria Math"/>
                </w:rPr>
                <m:t>2</m:t>
              </m:r>
            </m:sup>
          </m:sSup>
          <m:r>
            <w:rPr>
              <w:rStyle w:val="ad"/>
              <w:rFonts w:ascii="Cambria Math" w:hAnsi="Cambria Math"/>
            </w:rPr>
            <m:t>)</m:t>
          </m:r>
        </m:oMath>
      </m:oMathPara>
    </w:p>
    <w:p w14:paraId="47494B0C" w14:textId="1F2EDA78" w:rsidR="006F7592" w:rsidRPr="006A5A7B" w:rsidRDefault="006A5A7B" w:rsidP="00D95ABA">
      <w:pPr>
        <w:rPr>
          <w:rStyle w:val="ad"/>
          <w:b w:val="0"/>
          <w:bCs w:val="0"/>
          <w:i/>
        </w:rPr>
      </w:pPr>
      <w:r>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Pr>
          <w:rStyle w:val="ad"/>
          <w:rFonts w:hint="eastAsia"/>
          <w:b w:val="0"/>
          <w:bCs w:val="0"/>
        </w:rPr>
        <w:t>。</w:t>
      </w:r>
    </w:p>
    <w:p w14:paraId="7A07873A" w14:textId="09208671" w:rsidR="00D95ABA" w:rsidRDefault="00D95ABA" w:rsidP="00D95ABA">
      <w:pPr>
        <w:rPr>
          <w:rStyle w:val="ad"/>
        </w:rPr>
      </w:pPr>
      <w:r>
        <w:rPr>
          <w:rStyle w:val="ad"/>
          <w:rFonts w:hint="eastAsia"/>
        </w:rPr>
        <w:t>指数分布和Laplace分布</w:t>
      </w:r>
    </w:p>
    <w:p w14:paraId="3FD251A7" w14:textId="70997091" w:rsidR="00D95ABA" w:rsidRPr="00D95ABA" w:rsidRDefault="00D95ABA" w:rsidP="00D95ABA">
      <w:pPr>
        <w:rPr>
          <w:rStyle w:val="ad"/>
        </w:rPr>
      </w:pPr>
      <w:r>
        <w:rPr>
          <w:rStyle w:val="ad"/>
          <w:rFonts w:hint="eastAsia"/>
        </w:rPr>
        <w:t>Dirac分布和经验分布</w:t>
      </w:r>
    </w:p>
    <w:p w14:paraId="6DCB88C5" w14:textId="324CF1FC" w:rsidR="004563EC" w:rsidRDefault="00F43857">
      <w:pPr>
        <w:pStyle w:val="1"/>
      </w:pPr>
      <w:bookmarkStart w:id="15" w:name="_Toc12450"/>
      <w:r>
        <w:rPr>
          <w:rFonts w:hint="eastAsia"/>
        </w:rPr>
        <w:lastRenderedPageBreak/>
        <w:t>机器学习</w:t>
      </w:r>
      <w:bookmarkEnd w:id="15"/>
    </w:p>
    <w:sectPr w:rsidR="004563EC">
      <w:footerReference w:type="default" r:id="rId9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293F9" w14:textId="77777777" w:rsidR="0012103F" w:rsidRDefault="0012103F">
      <w:pPr>
        <w:spacing w:line="240" w:lineRule="auto"/>
      </w:pPr>
      <w:r>
        <w:separator/>
      </w:r>
    </w:p>
  </w:endnote>
  <w:endnote w:type="continuationSeparator" w:id="0">
    <w:p w14:paraId="7250712B" w14:textId="77777777" w:rsidR="0012103F" w:rsidRDefault="001210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12780" w14:textId="77777777" w:rsidR="0012103F" w:rsidRDefault="0012103F">
      <w:pPr>
        <w:spacing w:before="0" w:after="0"/>
      </w:pPr>
      <w:r>
        <w:separator/>
      </w:r>
    </w:p>
  </w:footnote>
  <w:footnote w:type="continuationSeparator" w:id="0">
    <w:p w14:paraId="24F5F9AC" w14:textId="77777777" w:rsidR="0012103F" w:rsidRDefault="0012103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4"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8"/>
  </w:num>
  <w:num w:numId="2" w16cid:durableId="957762282">
    <w:abstractNumId w:val="5"/>
  </w:num>
  <w:num w:numId="3" w16cid:durableId="1179659116">
    <w:abstractNumId w:val="7"/>
  </w:num>
  <w:num w:numId="4" w16cid:durableId="1542473219">
    <w:abstractNumId w:val="4"/>
  </w:num>
  <w:num w:numId="5" w16cid:durableId="1426414630">
    <w:abstractNumId w:val="1"/>
  </w:num>
  <w:num w:numId="6" w16cid:durableId="1954819908">
    <w:abstractNumId w:val="3"/>
  </w:num>
  <w:num w:numId="7" w16cid:durableId="1884781230">
    <w:abstractNumId w:val="2"/>
  </w:num>
  <w:num w:numId="8" w16cid:durableId="242881656">
    <w:abstractNumId w:val="0"/>
  </w:num>
  <w:num w:numId="9" w16cid:durableId="17447226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107C5"/>
    <w:rsid w:val="000228ED"/>
    <w:rsid w:val="00022C5A"/>
    <w:rsid w:val="0002690F"/>
    <w:rsid w:val="00037398"/>
    <w:rsid w:val="0004408F"/>
    <w:rsid w:val="00060E11"/>
    <w:rsid w:val="000651CD"/>
    <w:rsid w:val="00066493"/>
    <w:rsid w:val="00081506"/>
    <w:rsid w:val="0009426A"/>
    <w:rsid w:val="000A1896"/>
    <w:rsid w:val="000A1C9F"/>
    <w:rsid w:val="000C598A"/>
    <w:rsid w:val="000D4B8A"/>
    <w:rsid w:val="000E6B8C"/>
    <w:rsid w:val="0012103F"/>
    <w:rsid w:val="001303AC"/>
    <w:rsid w:val="00146EB2"/>
    <w:rsid w:val="00160A8F"/>
    <w:rsid w:val="00161A04"/>
    <w:rsid w:val="001C37C3"/>
    <w:rsid w:val="001E4929"/>
    <w:rsid w:val="001F61BE"/>
    <w:rsid w:val="0020585A"/>
    <w:rsid w:val="00222913"/>
    <w:rsid w:val="00266485"/>
    <w:rsid w:val="00281D1C"/>
    <w:rsid w:val="0028363E"/>
    <w:rsid w:val="00295ADB"/>
    <w:rsid w:val="002B3047"/>
    <w:rsid w:val="002B560C"/>
    <w:rsid w:val="002C487C"/>
    <w:rsid w:val="002D1749"/>
    <w:rsid w:val="002D3ACA"/>
    <w:rsid w:val="002E2394"/>
    <w:rsid w:val="002E602F"/>
    <w:rsid w:val="002F3EA1"/>
    <w:rsid w:val="0031755E"/>
    <w:rsid w:val="00325539"/>
    <w:rsid w:val="00352668"/>
    <w:rsid w:val="0035434B"/>
    <w:rsid w:val="00390AF1"/>
    <w:rsid w:val="003A68A5"/>
    <w:rsid w:val="003B5160"/>
    <w:rsid w:val="003B7406"/>
    <w:rsid w:val="003C5E43"/>
    <w:rsid w:val="003D6FC0"/>
    <w:rsid w:val="003F55D6"/>
    <w:rsid w:val="00403EE4"/>
    <w:rsid w:val="00431220"/>
    <w:rsid w:val="00435E84"/>
    <w:rsid w:val="004563EC"/>
    <w:rsid w:val="004615CA"/>
    <w:rsid w:val="00463A3D"/>
    <w:rsid w:val="004B36C0"/>
    <w:rsid w:val="004D26DF"/>
    <w:rsid w:val="004D2C37"/>
    <w:rsid w:val="004E7092"/>
    <w:rsid w:val="00504D90"/>
    <w:rsid w:val="00515A6A"/>
    <w:rsid w:val="00517E08"/>
    <w:rsid w:val="005311D3"/>
    <w:rsid w:val="005641BF"/>
    <w:rsid w:val="00570C5C"/>
    <w:rsid w:val="0057731D"/>
    <w:rsid w:val="0059690C"/>
    <w:rsid w:val="005A081F"/>
    <w:rsid w:val="005B0BBE"/>
    <w:rsid w:val="0063380E"/>
    <w:rsid w:val="00663DD8"/>
    <w:rsid w:val="00665B49"/>
    <w:rsid w:val="006A19BA"/>
    <w:rsid w:val="006A5A7B"/>
    <w:rsid w:val="006A76AA"/>
    <w:rsid w:val="006C0986"/>
    <w:rsid w:val="006D0787"/>
    <w:rsid w:val="006D17CD"/>
    <w:rsid w:val="006D6326"/>
    <w:rsid w:val="006D6991"/>
    <w:rsid w:val="006F323E"/>
    <w:rsid w:val="006F7592"/>
    <w:rsid w:val="00732091"/>
    <w:rsid w:val="007372BE"/>
    <w:rsid w:val="007476D9"/>
    <w:rsid w:val="00747A63"/>
    <w:rsid w:val="007507B6"/>
    <w:rsid w:val="007A155E"/>
    <w:rsid w:val="007E3887"/>
    <w:rsid w:val="007E3FF0"/>
    <w:rsid w:val="00807571"/>
    <w:rsid w:val="00811D8C"/>
    <w:rsid w:val="008159A5"/>
    <w:rsid w:val="00826D45"/>
    <w:rsid w:val="0084007D"/>
    <w:rsid w:val="0084593A"/>
    <w:rsid w:val="008B5555"/>
    <w:rsid w:val="008F3CE3"/>
    <w:rsid w:val="00925B0D"/>
    <w:rsid w:val="00930659"/>
    <w:rsid w:val="009309BA"/>
    <w:rsid w:val="00945369"/>
    <w:rsid w:val="00957C70"/>
    <w:rsid w:val="009747D2"/>
    <w:rsid w:val="009C2E8B"/>
    <w:rsid w:val="009C3CCC"/>
    <w:rsid w:val="009D0F99"/>
    <w:rsid w:val="009D5199"/>
    <w:rsid w:val="00A11EA9"/>
    <w:rsid w:val="00A2376F"/>
    <w:rsid w:val="00A30B4B"/>
    <w:rsid w:val="00A3683D"/>
    <w:rsid w:val="00A746B9"/>
    <w:rsid w:val="00A77460"/>
    <w:rsid w:val="00A90BDC"/>
    <w:rsid w:val="00A96A67"/>
    <w:rsid w:val="00AC2F8D"/>
    <w:rsid w:val="00AC3F0D"/>
    <w:rsid w:val="00AC6E3F"/>
    <w:rsid w:val="00AE33C8"/>
    <w:rsid w:val="00AE4EB8"/>
    <w:rsid w:val="00AF64DC"/>
    <w:rsid w:val="00B109FD"/>
    <w:rsid w:val="00B20ED2"/>
    <w:rsid w:val="00B2264F"/>
    <w:rsid w:val="00B23ED9"/>
    <w:rsid w:val="00B32612"/>
    <w:rsid w:val="00B36A1A"/>
    <w:rsid w:val="00B64899"/>
    <w:rsid w:val="00B93B38"/>
    <w:rsid w:val="00B945FA"/>
    <w:rsid w:val="00B9531D"/>
    <w:rsid w:val="00BB1EBA"/>
    <w:rsid w:val="00BC34E8"/>
    <w:rsid w:val="00BC454A"/>
    <w:rsid w:val="00BD640E"/>
    <w:rsid w:val="00BD78A9"/>
    <w:rsid w:val="00BE6D53"/>
    <w:rsid w:val="00C02F88"/>
    <w:rsid w:val="00C103C7"/>
    <w:rsid w:val="00C17EDE"/>
    <w:rsid w:val="00C445F4"/>
    <w:rsid w:val="00C47B05"/>
    <w:rsid w:val="00CA3719"/>
    <w:rsid w:val="00CA5BA4"/>
    <w:rsid w:val="00CA6BD6"/>
    <w:rsid w:val="00CB0AE1"/>
    <w:rsid w:val="00CB3321"/>
    <w:rsid w:val="00CC38A3"/>
    <w:rsid w:val="00CD7506"/>
    <w:rsid w:val="00D22978"/>
    <w:rsid w:val="00D418E4"/>
    <w:rsid w:val="00D51DD8"/>
    <w:rsid w:val="00D5490E"/>
    <w:rsid w:val="00D94B61"/>
    <w:rsid w:val="00D95450"/>
    <w:rsid w:val="00D95ABA"/>
    <w:rsid w:val="00DA0083"/>
    <w:rsid w:val="00DA3BAB"/>
    <w:rsid w:val="00DA41DE"/>
    <w:rsid w:val="00DC77AD"/>
    <w:rsid w:val="00DF093C"/>
    <w:rsid w:val="00E02B93"/>
    <w:rsid w:val="00E13A58"/>
    <w:rsid w:val="00E441AC"/>
    <w:rsid w:val="00E512C6"/>
    <w:rsid w:val="00E7515C"/>
    <w:rsid w:val="00E81406"/>
    <w:rsid w:val="00E833C5"/>
    <w:rsid w:val="00E8485E"/>
    <w:rsid w:val="00E937BA"/>
    <w:rsid w:val="00EB2F77"/>
    <w:rsid w:val="00F04BF5"/>
    <w:rsid w:val="00F1077B"/>
    <w:rsid w:val="00F4028C"/>
    <w:rsid w:val="00F43857"/>
    <w:rsid w:val="00F45D20"/>
    <w:rsid w:val="00F52EAB"/>
    <w:rsid w:val="00F7201B"/>
    <w:rsid w:val="00F802DB"/>
    <w:rsid w:val="00FB11A7"/>
    <w:rsid w:val="00FD2900"/>
    <w:rsid w:val="00FD6F57"/>
    <w:rsid w:val="00FE5C9D"/>
    <w:rsid w:val="00FE64A4"/>
    <w:rsid w:val="00FF0D9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customXml" Target="ink/ink18.xml"/><Relationship Id="rId47" Type="http://schemas.openxmlformats.org/officeDocument/2006/relationships/customXml" Target="ink/ink23.xm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1.png"/><Relationship Id="rId16" Type="http://schemas.openxmlformats.org/officeDocument/2006/relationships/customXml" Target="ink/ink3.xml"/><Relationship Id="rId11" Type="http://schemas.openxmlformats.org/officeDocument/2006/relationships/hyperlink" Target="mailto:leep233@foxmail.com" TargetMode="External"/><Relationship Id="rId32" Type="http://schemas.openxmlformats.org/officeDocument/2006/relationships/customXml" Target="ink/ink8.xml"/><Relationship Id="rId37" Type="http://schemas.openxmlformats.org/officeDocument/2006/relationships/customXml" Target="ink/ink13.xml"/><Relationship Id="rId53" Type="http://schemas.openxmlformats.org/officeDocument/2006/relationships/customXml" Target="ink/ink29.xml"/><Relationship Id="rId58" Type="http://schemas.openxmlformats.org/officeDocument/2006/relationships/customXml" Target="ink/ink34.xml"/><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styles" Target="styles.xml"/><Relationship Id="rId90"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ustomXml" Target="ink/ink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ustomXml" Target="ink/ink11.xml"/><Relationship Id="rId43" Type="http://schemas.openxmlformats.org/officeDocument/2006/relationships/customXml" Target="ink/ink19.xml"/><Relationship Id="rId48" Type="http://schemas.openxmlformats.org/officeDocument/2006/relationships/customXml" Target="ink/ink24.xml"/><Relationship Id="rId56" Type="http://schemas.openxmlformats.org/officeDocument/2006/relationships/customXml" Target="ink/ink32.xml"/><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customXml" Target="ink/ink27.xm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7.png"/><Relationship Id="rId33" Type="http://schemas.openxmlformats.org/officeDocument/2006/relationships/customXml" Target="ink/ink9.xml"/><Relationship Id="rId38" Type="http://schemas.openxmlformats.org/officeDocument/2006/relationships/customXml" Target="ink/ink14.xml"/><Relationship Id="rId46" Type="http://schemas.openxmlformats.org/officeDocument/2006/relationships/customXml" Target="ink/ink22.xml"/><Relationship Id="rId59" Type="http://schemas.openxmlformats.org/officeDocument/2006/relationships/customXml" Target="ink/ink35.xml"/><Relationship Id="rId67"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customXml" Target="ink/ink17.xml"/><Relationship Id="rId54" Type="http://schemas.openxmlformats.org/officeDocument/2006/relationships/customXml" Target="ink/ink30.xml"/><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customXml" Target="ink/ink36.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ink/ink6.xml"/><Relationship Id="rId28" Type="http://schemas.openxmlformats.org/officeDocument/2006/relationships/image" Target="media/image10.png"/><Relationship Id="rId36" Type="http://schemas.openxmlformats.org/officeDocument/2006/relationships/customXml" Target="ink/ink12.xml"/><Relationship Id="rId49" Type="http://schemas.openxmlformats.org/officeDocument/2006/relationships/customXml" Target="ink/ink25.xml"/><Relationship Id="rId57" Type="http://schemas.openxmlformats.org/officeDocument/2006/relationships/customXml" Target="ink/ink33.xml"/><Relationship Id="rId10" Type="http://schemas.openxmlformats.org/officeDocument/2006/relationships/hyperlink" Target="mailto:leep233@foxmail.com" TargetMode="External"/><Relationship Id="rId31" Type="http://schemas.openxmlformats.org/officeDocument/2006/relationships/image" Target="media/image100.png"/><Relationship Id="rId44" Type="http://schemas.openxmlformats.org/officeDocument/2006/relationships/customXml" Target="ink/ink20.xml"/><Relationship Id="rId52" Type="http://schemas.openxmlformats.org/officeDocument/2006/relationships/customXml" Target="ink/ink28.xm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3.png"/><Relationship Id="rId39" Type="http://schemas.openxmlformats.org/officeDocument/2006/relationships/customXml" Target="ink/ink15.xml"/><Relationship Id="rId34" Type="http://schemas.openxmlformats.org/officeDocument/2006/relationships/customXml" Target="ink/ink10.xml"/><Relationship Id="rId50" Type="http://schemas.openxmlformats.org/officeDocument/2006/relationships/customXml" Target="ink/ink26.xml"/><Relationship Id="rId55" Type="http://schemas.openxmlformats.org/officeDocument/2006/relationships/customXml" Target="ink/ink31.xml"/><Relationship Id="rId76" Type="http://schemas.openxmlformats.org/officeDocument/2006/relationships/image" Target="media/image29.png"/><Relationship Id="rId7" Type="http://schemas.openxmlformats.org/officeDocument/2006/relationships/webSettings" Target="webSetting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6.xml"/><Relationship Id="rId45" Type="http://schemas.openxmlformats.org/officeDocument/2006/relationships/customXml" Target="ink/ink21.xml"/><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8</Pages>
  <Words>1656</Words>
  <Characters>9443</Characters>
  <Application>Microsoft Office Word</Application>
  <DocSecurity>0</DocSecurity>
  <Lines>78</Lines>
  <Paragraphs>22</Paragraphs>
  <ScaleCrop>false</ScaleCrop>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17</cp:revision>
  <dcterms:created xsi:type="dcterms:W3CDTF">2022-06-16T02:44:00Z</dcterms:created>
  <dcterms:modified xsi:type="dcterms:W3CDTF">2022-06-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